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5916" w14:textId="04911CCA" w:rsidR="006B34FA" w:rsidRPr="00FC2827" w:rsidRDefault="00C03B9F" w:rsidP="009B48C4">
      <w:pPr>
        <w:pStyle w:val="Heading1"/>
        <w:jc w:val="center"/>
        <w:rPr>
          <w:b/>
          <w:bCs/>
          <w:sz w:val="56"/>
          <w:szCs w:val="56"/>
        </w:rPr>
      </w:pPr>
      <w:bookmarkStart w:id="0" w:name="_Toc102595745"/>
      <w:bookmarkStart w:id="1" w:name="_Toc154820236"/>
      <w:r w:rsidRPr="281D9B81">
        <w:rPr>
          <w:b/>
          <w:bCs/>
          <w:sz w:val="56"/>
          <w:szCs w:val="56"/>
        </w:rPr>
        <w:t>Instructions for setting up the environment for java web PRJ301</w:t>
      </w:r>
      <w:r w:rsidR="51ADFC15" w:rsidRPr="281D9B81">
        <w:rPr>
          <w:b/>
          <w:bCs/>
          <w:sz w:val="56"/>
          <w:szCs w:val="56"/>
        </w:rPr>
        <w:t xml:space="preserve"> (update</w:t>
      </w:r>
      <w:r w:rsidR="000661B9">
        <w:rPr>
          <w:b/>
          <w:bCs/>
          <w:sz w:val="56"/>
          <w:szCs w:val="56"/>
        </w:rPr>
        <w:t>d</w:t>
      </w:r>
      <w:r w:rsidR="51ADFC15" w:rsidRPr="281D9B81">
        <w:rPr>
          <w:b/>
          <w:bCs/>
          <w:sz w:val="56"/>
          <w:szCs w:val="56"/>
        </w:rPr>
        <w:t>)</w:t>
      </w:r>
      <w:bookmarkEnd w:id="0"/>
      <w:bookmarkEnd w:id="1"/>
    </w:p>
    <w:p w14:paraId="08276F9A" w14:textId="21BD7641" w:rsidR="00C03B9F" w:rsidRDefault="00C03B9F" w:rsidP="00841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99F">
        <w:rPr>
          <w:rFonts w:ascii="Times New Roman" w:hAnsi="Times New Roman" w:cs="Times New Roman"/>
          <w:sz w:val="24"/>
          <w:szCs w:val="24"/>
        </w:rPr>
        <w:t xml:space="preserve">To develop and deploy a java web application on </w:t>
      </w:r>
      <w:r w:rsidRPr="00973BF8">
        <w:rPr>
          <w:rFonts w:ascii="Times New Roman" w:hAnsi="Times New Roman" w:cs="Times New Roman"/>
          <w:b/>
          <w:bCs/>
          <w:sz w:val="24"/>
          <w:szCs w:val="24"/>
        </w:rPr>
        <w:t>WINDOW</w:t>
      </w:r>
      <w:r w:rsidRPr="00F9499F">
        <w:rPr>
          <w:rFonts w:ascii="Times New Roman" w:hAnsi="Times New Roman" w:cs="Times New Roman"/>
          <w:sz w:val="24"/>
          <w:szCs w:val="24"/>
        </w:rPr>
        <w:t xml:space="preserve">, you need to </w:t>
      </w:r>
      <w:r w:rsidR="00DE7432">
        <w:rPr>
          <w:rFonts w:ascii="Times New Roman" w:hAnsi="Times New Roman" w:cs="Times New Roman"/>
          <w:sz w:val="24"/>
          <w:szCs w:val="24"/>
        </w:rPr>
        <w:t>follow</w:t>
      </w:r>
      <w:r w:rsidR="0007500A">
        <w:rPr>
          <w:rFonts w:ascii="Times New Roman" w:hAnsi="Times New Roman" w:cs="Times New Roman"/>
          <w:sz w:val="24"/>
          <w:szCs w:val="24"/>
        </w:rPr>
        <w:t xml:space="preserve"> </w:t>
      </w:r>
      <w:r w:rsidR="00D012C9">
        <w:rPr>
          <w:rFonts w:ascii="Times New Roman" w:hAnsi="Times New Roman" w:cs="Times New Roman"/>
          <w:sz w:val="24"/>
          <w:szCs w:val="24"/>
        </w:rPr>
        <w:t>6</w:t>
      </w:r>
      <w:r w:rsidR="00DE7432">
        <w:rPr>
          <w:rFonts w:ascii="Times New Roman" w:hAnsi="Times New Roman" w:cs="Times New Roman"/>
          <w:sz w:val="24"/>
          <w:szCs w:val="24"/>
        </w:rPr>
        <w:t xml:space="preserve"> below instructions</w:t>
      </w:r>
      <w:r w:rsidRPr="00F9499F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2732821"/>
        <w:docPartObj>
          <w:docPartGallery w:val="Table of Contents"/>
          <w:docPartUnique/>
        </w:docPartObj>
      </w:sdtPr>
      <w:sdtContent>
        <w:p w14:paraId="496308CC" w14:textId="34F27364" w:rsidR="009B48C4" w:rsidRPr="00152B03" w:rsidRDefault="009B48C4">
          <w:pPr>
            <w:pStyle w:val="TOCHeading"/>
            <w:rPr>
              <w:b/>
              <w:bCs/>
            </w:rPr>
          </w:pPr>
          <w:r w:rsidRPr="269659DE">
            <w:rPr>
              <w:b/>
              <w:bCs/>
            </w:rPr>
            <w:t>Contents</w:t>
          </w:r>
        </w:p>
        <w:p w14:paraId="319B59FE" w14:textId="46F3AE26" w:rsidR="009B48C4" w:rsidRDefault="009B48C4" w:rsidP="269659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</w:p>
        <w:p w14:paraId="66D0A282" w14:textId="36569D8A" w:rsidR="00070150" w:rsidRDefault="269659DE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 w:rsidR="00095738">
            <w:instrText>TOC \o "1-3" \h \z \u</w:instrText>
          </w:r>
          <w:r>
            <w:fldChar w:fldCharType="separate"/>
          </w:r>
          <w:hyperlink w:anchor="_Toc154820236" w:history="1">
            <w:r w:rsidR="00070150" w:rsidRPr="00015963">
              <w:rPr>
                <w:rStyle w:val="Hyperlink"/>
                <w:b/>
                <w:bCs/>
                <w:noProof/>
              </w:rPr>
              <w:t>Instructions for setting up the environment for java web PRJ301 (updated)</w:t>
            </w:r>
            <w:r w:rsidR="00070150">
              <w:rPr>
                <w:noProof/>
                <w:webHidden/>
              </w:rPr>
              <w:tab/>
            </w:r>
            <w:r w:rsidR="00070150">
              <w:rPr>
                <w:noProof/>
                <w:webHidden/>
              </w:rPr>
              <w:fldChar w:fldCharType="begin"/>
            </w:r>
            <w:r w:rsidR="00070150">
              <w:rPr>
                <w:noProof/>
                <w:webHidden/>
              </w:rPr>
              <w:instrText xml:space="preserve"> PAGEREF _Toc154820236 \h </w:instrText>
            </w:r>
            <w:r w:rsidR="00070150">
              <w:rPr>
                <w:noProof/>
                <w:webHidden/>
              </w:rPr>
            </w:r>
            <w:r w:rsidR="00070150">
              <w:rPr>
                <w:noProof/>
                <w:webHidden/>
              </w:rPr>
              <w:fldChar w:fldCharType="separate"/>
            </w:r>
            <w:r w:rsidR="00070150">
              <w:rPr>
                <w:noProof/>
                <w:webHidden/>
              </w:rPr>
              <w:t>1</w:t>
            </w:r>
            <w:r w:rsidR="00070150">
              <w:rPr>
                <w:noProof/>
                <w:webHidden/>
              </w:rPr>
              <w:fldChar w:fldCharType="end"/>
            </w:r>
          </w:hyperlink>
        </w:p>
        <w:p w14:paraId="6CF751FB" w14:textId="153437C7" w:rsidR="00070150" w:rsidRDefault="0007015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820237" w:history="1">
            <w:r w:rsidRPr="00015963">
              <w:rPr>
                <w:rStyle w:val="Hyperlink"/>
                <w:b/>
                <w:bCs/>
                <w:noProof/>
              </w:rPr>
              <w:t>1. Installing JDK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F494" w14:textId="5F785F88" w:rsidR="00070150" w:rsidRDefault="0007015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820238" w:history="1">
            <w:r w:rsidRPr="00015963">
              <w:rPr>
                <w:rStyle w:val="Hyperlink"/>
                <w:b/>
                <w:bCs/>
                <w:noProof/>
              </w:rPr>
              <w:t>2. Installing Apache Tomcat 10.1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CF46" w14:textId="350D7D3A" w:rsidR="00070150" w:rsidRDefault="0007015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820239" w:history="1">
            <w:r w:rsidRPr="00015963">
              <w:rPr>
                <w:rStyle w:val="Hyperlink"/>
                <w:b/>
                <w:bCs/>
                <w:noProof/>
              </w:rPr>
              <w:t>3. Installing Apache NetBeans ID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6D6C" w14:textId="5E06E423" w:rsidR="00070150" w:rsidRDefault="0007015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820240" w:history="1">
            <w:r w:rsidRPr="00015963">
              <w:rPr>
                <w:rStyle w:val="Hyperlink"/>
                <w:b/>
                <w:bCs/>
                <w:noProof/>
              </w:rPr>
              <w:t>4. Integrating Apache NetBeans IDE 17 with Apache Tomc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9C88" w14:textId="61AE1B43" w:rsidR="00070150" w:rsidRDefault="0007015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820241" w:history="1">
            <w:r w:rsidRPr="00015963">
              <w:rPr>
                <w:rStyle w:val="Hyperlink"/>
                <w:b/>
                <w:bCs/>
                <w:noProof/>
              </w:rPr>
              <w:t>5. Create Java Web project, Servlet and Debu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CE25" w14:textId="29F370BA" w:rsidR="00070150" w:rsidRDefault="0007015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820242" w:history="1">
            <w:r w:rsidRPr="00015963">
              <w:rPr>
                <w:rStyle w:val="Hyperlink"/>
                <w:b/>
                <w:bCs/>
                <w:noProof/>
              </w:rPr>
              <w:t>6. Working with JST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38E2" w14:textId="22B3D1EF" w:rsidR="00070150" w:rsidRDefault="0007015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820243" w:history="1">
            <w:r w:rsidRPr="00015963">
              <w:rPr>
                <w:rStyle w:val="Hyperlink"/>
                <w:b/>
                <w:bCs/>
                <w:noProof/>
              </w:rPr>
              <w:t>7. Working with JDB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18B6" w14:textId="75C60EF7" w:rsidR="269659DE" w:rsidRDefault="269659DE" w:rsidP="269659DE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77554B1B" w14:textId="71413477" w:rsidR="009B48C4" w:rsidRDefault="009B48C4"/>
    <w:p w14:paraId="68C102FF" w14:textId="77777777" w:rsidR="000113AC" w:rsidRDefault="000113AC" w:rsidP="009B48C4">
      <w:pPr>
        <w:pStyle w:val="Heading2"/>
        <w:rPr>
          <w:b/>
          <w:bCs/>
        </w:rPr>
      </w:pPr>
      <w:r w:rsidRPr="269659DE">
        <w:rPr>
          <w:b/>
          <w:bCs/>
        </w:rPr>
        <w:br w:type="page"/>
      </w:r>
    </w:p>
    <w:p w14:paraId="233B0CEB" w14:textId="2E098FC4" w:rsidR="00F9499F" w:rsidRPr="00D851DD" w:rsidRDefault="00F9499F" w:rsidP="009B48C4">
      <w:pPr>
        <w:pStyle w:val="Heading2"/>
        <w:rPr>
          <w:b/>
          <w:bCs/>
          <w:color w:val="FF0000"/>
          <w:sz w:val="40"/>
          <w:szCs w:val="40"/>
        </w:rPr>
      </w:pPr>
      <w:bookmarkStart w:id="2" w:name="_Toc154820237"/>
      <w:r w:rsidRPr="269659DE">
        <w:rPr>
          <w:b/>
          <w:bCs/>
          <w:color w:val="FF0000"/>
          <w:sz w:val="40"/>
          <w:szCs w:val="40"/>
        </w:rPr>
        <w:lastRenderedPageBreak/>
        <w:t>1</w:t>
      </w:r>
      <w:r w:rsidR="00AE21A1" w:rsidRPr="269659DE">
        <w:rPr>
          <w:b/>
          <w:bCs/>
          <w:color w:val="FF0000"/>
          <w:sz w:val="40"/>
          <w:szCs w:val="40"/>
        </w:rPr>
        <w:t>.</w:t>
      </w:r>
      <w:r w:rsidR="001A43D7" w:rsidRPr="269659DE">
        <w:rPr>
          <w:b/>
          <w:bCs/>
          <w:color w:val="FF0000"/>
          <w:sz w:val="40"/>
          <w:szCs w:val="40"/>
        </w:rPr>
        <w:t xml:space="preserve"> Installing</w:t>
      </w:r>
      <w:r w:rsidRPr="269659DE">
        <w:rPr>
          <w:b/>
          <w:bCs/>
          <w:color w:val="FF0000"/>
          <w:sz w:val="40"/>
          <w:szCs w:val="40"/>
        </w:rPr>
        <w:t xml:space="preserve"> </w:t>
      </w:r>
      <w:r w:rsidR="00841C5B" w:rsidRPr="269659DE">
        <w:rPr>
          <w:b/>
          <w:bCs/>
          <w:color w:val="FF0000"/>
          <w:sz w:val="40"/>
          <w:szCs w:val="40"/>
        </w:rPr>
        <w:t xml:space="preserve">JDK </w:t>
      </w:r>
      <w:r w:rsidR="00407887" w:rsidRPr="269659DE">
        <w:rPr>
          <w:b/>
          <w:bCs/>
          <w:color w:val="FF0000"/>
          <w:sz w:val="40"/>
          <w:szCs w:val="40"/>
        </w:rPr>
        <w:t>17</w:t>
      </w:r>
      <w:bookmarkEnd w:id="2"/>
      <w:r>
        <w:tab/>
      </w:r>
    </w:p>
    <w:p w14:paraId="12AD4ABE" w14:textId="01E2E93E" w:rsidR="00841C5B" w:rsidRPr="00D851DD" w:rsidRDefault="00000000" w:rsidP="00841C5B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hyperlink r:id="rId6" w:history="1">
        <w:r w:rsidR="00841C5B" w:rsidRPr="00D851DD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https://www.oracle.com/java/technologies/downloads/</w:t>
        </w:r>
      </w:hyperlink>
    </w:p>
    <w:p w14:paraId="3DBDF80E" w14:textId="4B3BDE45" w:rsidR="00841C5B" w:rsidRPr="00D851DD" w:rsidRDefault="00407887" w:rsidP="00432649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851DD">
        <w:rPr>
          <w:noProof/>
          <w:color w:val="FF0000"/>
        </w:rPr>
        <w:drawing>
          <wp:inline distT="0" distB="0" distL="0" distR="0" wp14:anchorId="52CAD854" wp14:editId="366902DA">
            <wp:extent cx="5943600" cy="3849370"/>
            <wp:effectExtent l="0" t="0" r="0" b="0"/>
            <wp:docPr id="210887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741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1456" w14:textId="137BAA7B" w:rsidR="00841C5B" w:rsidRPr="00D851DD" w:rsidRDefault="00841C5B" w:rsidP="007E1AA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51DD">
        <w:rPr>
          <w:rFonts w:ascii="Times New Roman" w:hAnsi="Times New Roman" w:cs="Times New Roman"/>
          <w:color w:val="FF0000"/>
          <w:sz w:val="24"/>
          <w:szCs w:val="24"/>
        </w:rPr>
        <w:t>After installing, let check the installation folder:</w:t>
      </w:r>
    </w:p>
    <w:p w14:paraId="0A47DF11" w14:textId="702A2237" w:rsidR="00841C5B" w:rsidRPr="00D851DD" w:rsidRDefault="00841C5B" w:rsidP="007E1AA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51DD">
        <w:rPr>
          <w:rFonts w:ascii="Times New Roman" w:hAnsi="Times New Roman" w:cs="Times New Roman"/>
          <w:color w:val="FF0000"/>
          <w:sz w:val="24"/>
          <w:szCs w:val="24"/>
        </w:rPr>
        <w:t xml:space="preserve">Normally it will be located </w:t>
      </w:r>
      <w:r w:rsidR="003522F2" w:rsidRPr="00D851DD">
        <w:rPr>
          <w:rFonts w:ascii="Times New Roman" w:hAnsi="Times New Roman" w:cs="Times New Roman"/>
          <w:color w:val="FF0000"/>
          <w:sz w:val="24"/>
          <w:szCs w:val="24"/>
        </w:rPr>
        <w:t>at:</w:t>
      </w:r>
      <w:r w:rsidRPr="00D851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581E" w:rsidRPr="00D851DD">
        <w:rPr>
          <w:rFonts w:ascii="Times New Roman" w:hAnsi="Times New Roman" w:cs="Times New Roman"/>
          <w:color w:val="FF0000"/>
          <w:sz w:val="24"/>
          <w:szCs w:val="24"/>
        </w:rPr>
        <w:t xml:space="preserve">C:\Program Files\Java. It contains </w:t>
      </w:r>
      <w:r w:rsidR="00407887" w:rsidRPr="00D851D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2E581E" w:rsidRPr="00D851DD">
        <w:rPr>
          <w:rFonts w:ascii="Times New Roman" w:hAnsi="Times New Roman" w:cs="Times New Roman"/>
          <w:color w:val="FF0000"/>
          <w:sz w:val="24"/>
          <w:szCs w:val="24"/>
        </w:rPr>
        <w:t xml:space="preserve"> folder JDK</w:t>
      </w:r>
      <w:r w:rsidR="00407887" w:rsidRPr="00D851DD">
        <w:rPr>
          <w:rFonts w:ascii="Times New Roman" w:hAnsi="Times New Roman" w:cs="Times New Roman"/>
          <w:color w:val="FF0000"/>
          <w:sz w:val="24"/>
          <w:szCs w:val="24"/>
        </w:rPr>
        <w:t>-17</w:t>
      </w:r>
      <w:r w:rsidR="002E581E" w:rsidRPr="00D851D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37B1123" w14:textId="273F8A15" w:rsidR="002E581E" w:rsidRPr="00D851DD" w:rsidRDefault="002E581E" w:rsidP="007E1AA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51DD">
        <w:rPr>
          <w:rFonts w:ascii="Times New Roman" w:hAnsi="Times New Roman" w:cs="Times New Roman"/>
          <w:color w:val="FF0000"/>
          <w:sz w:val="24"/>
          <w:szCs w:val="24"/>
        </w:rPr>
        <w:t>If you see these folders, it is ok for now.</w:t>
      </w:r>
    </w:p>
    <w:p w14:paraId="4BA110E9" w14:textId="0B1FD2F5" w:rsidR="002E581E" w:rsidRPr="00D851DD" w:rsidRDefault="002E581E" w:rsidP="007E1AA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51DD">
        <w:rPr>
          <w:rFonts w:ascii="Times New Roman" w:hAnsi="Times New Roman" w:cs="Times New Roman"/>
          <w:color w:val="FF0000"/>
          <w:sz w:val="24"/>
          <w:szCs w:val="24"/>
        </w:rPr>
        <w:t xml:space="preserve">For more details, you can read </w:t>
      </w:r>
      <w:hyperlink r:id="rId8" w:history="1">
        <w:r w:rsidR="00296572" w:rsidRPr="00D851DD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https://www.oracle.com/java/technologies/javase-jdk8-doc-downloads.html</w:t>
        </w:r>
      </w:hyperlink>
    </w:p>
    <w:p w14:paraId="756F2FDF" w14:textId="10B64C17" w:rsidR="00296572" w:rsidRDefault="00296572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1DB02" w14:textId="428BAE99" w:rsidR="00296572" w:rsidRDefault="00296572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5F961" w14:textId="77777777" w:rsidR="00296572" w:rsidRDefault="00296572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84616" w14:textId="77777777" w:rsidR="00AE21A1" w:rsidRDefault="00AE21A1" w:rsidP="269659D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 w:rsidRPr="269659DE">
        <w:rPr>
          <w:b/>
          <w:bCs/>
          <w:sz w:val="40"/>
          <w:szCs w:val="40"/>
        </w:rPr>
        <w:br w:type="page"/>
      </w:r>
    </w:p>
    <w:p w14:paraId="0F7F6623" w14:textId="62C7EB8F" w:rsidR="002E581E" w:rsidRPr="00296572" w:rsidRDefault="002E581E" w:rsidP="009B48C4">
      <w:pPr>
        <w:pStyle w:val="Heading2"/>
        <w:rPr>
          <w:b/>
          <w:bCs/>
          <w:sz w:val="40"/>
          <w:szCs w:val="40"/>
        </w:rPr>
      </w:pPr>
      <w:bookmarkStart w:id="3" w:name="_Toc154820238"/>
      <w:r w:rsidRPr="269659DE">
        <w:rPr>
          <w:b/>
          <w:bCs/>
          <w:sz w:val="40"/>
          <w:szCs w:val="40"/>
        </w:rPr>
        <w:lastRenderedPageBreak/>
        <w:t>2</w:t>
      </w:r>
      <w:r w:rsidR="00AE21A1" w:rsidRPr="269659DE">
        <w:rPr>
          <w:b/>
          <w:bCs/>
          <w:sz w:val="40"/>
          <w:szCs w:val="40"/>
        </w:rPr>
        <w:t>.</w:t>
      </w:r>
      <w:r w:rsidR="00767F55" w:rsidRPr="269659DE">
        <w:rPr>
          <w:b/>
          <w:bCs/>
          <w:sz w:val="40"/>
          <w:szCs w:val="40"/>
        </w:rPr>
        <w:t xml:space="preserve"> Installing</w:t>
      </w:r>
      <w:r w:rsidRPr="269659DE">
        <w:rPr>
          <w:b/>
          <w:bCs/>
          <w:sz w:val="40"/>
          <w:szCs w:val="40"/>
        </w:rPr>
        <w:t xml:space="preserve"> Apache Tomcat</w:t>
      </w:r>
      <w:r w:rsidR="74F5BFFA" w:rsidRPr="269659DE">
        <w:rPr>
          <w:b/>
          <w:bCs/>
          <w:sz w:val="40"/>
          <w:szCs w:val="40"/>
        </w:rPr>
        <w:t xml:space="preserve"> 10.1.</w:t>
      </w:r>
      <w:r w:rsidR="172C3F91" w:rsidRPr="269659DE">
        <w:rPr>
          <w:b/>
          <w:bCs/>
          <w:sz w:val="40"/>
          <w:szCs w:val="40"/>
        </w:rPr>
        <w:t>x</w:t>
      </w:r>
      <w:bookmarkEnd w:id="3"/>
    </w:p>
    <w:p w14:paraId="1739ACF4" w14:textId="7AAF6BB9" w:rsidR="00D4762B" w:rsidRDefault="00B90D56" w:rsidP="269659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269659DE">
        <w:rPr>
          <w:rFonts w:ascii="Times New Roman" w:hAnsi="Times New Roman" w:cs="Times New Roman"/>
          <w:sz w:val="24"/>
          <w:szCs w:val="24"/>
        </w:rPr>
        <w:t xml:space="preserve">Link: </w:t>
      </w:r>
      <w:r w:rsidR="228BAF07" w:rsidRPr="269659DE">
        <w:rPr>
          <w:rFonts w:ascii="Times New Roman" w:hAnsi="Times New Roman" w:cs="Times New Roman"/>
          <w:sz w:val="24"/>
          <w:szCs w:val="24"/>
        </w:rPr>
        <w:t>https://tomcat.apache.org/download-10.cgi</w:t>
      </w:r>
    </w:p>
    <w:p w14:paraId="18A65777" w14:textId="21321659" w:rsidR="00D4762B" w:rsidRDefault="00D4762B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269659DE">
        <w:rPr>
          <w:rFonts w:ascii="Times New Roman" w:hAnsi="Times New Roman" w:cs="Times New Roman"/>
          <w:sz w:val="24"/>
          <w:szCs w:val="24"/>
        </w:rPr>
        <w:t>Open the installer file then click “Next” button, until you see the below screen:</w:t>
      </w:r>
    </w:p>
    <w:p w14:paraId="77870458" w14:textId="2BEF6911" w:rsidR="00D4762B" w:rsidRDefault="00D4762B" w:rsidP="004326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854DE1" wp14:editId="5097B5B3">
            <wp:extent cx="4439155" cy="3455843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080" cy="34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3A2F" w14:textId="3635C292" w:rsidR="00D4762B" w:rsidRDefault="00D4762B" w:rsidP="005A4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62B">
        <w:rPr>
          <w:rFonts w:ascii="Times New Roman" w:hAnsi="Times New Roman" w:cs="Times New Roman"/>
          <w:sz w:val="24"/>
          <w:szCs w:val="24"/>
        </w:rPr>
        <w:t>By default, the HTTP port is set as 8080, but I prefer to change it to 9999. You can keep it as 8080 or change it as you desire.</w:t>
      </w:r>
      <w:r w:rsidR="005F67D4">
        <w:rPr>
          <w:rFonts w:ascii="Times New Roman" w:hAnsi="Times New Roman" w:cs="Times New Roman"/>
          <w:sz w:val="24"/>
          <w:szCs w:val="24"/>
        </w:rPr>
        <w:t xml:space="preserve"> Same for Window Service Name.</w:t>
      </w:r>
    </w:p>
    <w:p w14:paraId="367B60AA" w14:textId="477ABF60" w:rsidR="00D4762B" w:rsidRDefault="00D4762B" w:rsidP="005A4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set username and password at this step, but it is an optional and you can do it later. </w:t>
      </w:r>
    </w:p>
    <w:p w14:paraId="1707E248" w14:textId="232A6270" w:rsidR="002E581E" w:rsidRDefault="00A333BD" w:rsidP="005A4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69659DE">
        <w:rPr>
          <w:rFonts w:ascii="Times New Roman" w:hAnsi="Times New Roman" w:cs="Times New Roman"/>
          <w:sz w:val="24"/>
          <w:szCs w:val="24"/>
        </w:rPr>
        <w:t>Click “Next”, then the installer will ask you for J</w:t>
      </w:r>
      <w:r w:rsidR="00D21094" w:rsidRPr="269659DE">
        <w:rPr>
          <w:rFonts w:ascii="Times New Roman" w:hAnsi="Times New Roman" w:cs="Times New Roman"/>
          <w:sz w:val="24"/>
          <w:szCs w:val="24"/>
        </w:rPr>
        <w:t>DK-17</w:t>
      </w:r>
      <w:r w:rsidRPr="269659DE">
        <w:rPr>
          <w:rFonts w:ascii="Times New Roman" w:hAnsi="Times New Roman" w:cs="Times New Roman"/>
          <w:sz w:val="24"/>
          <w:szCs w:val="24"/>
        </w:rPr>
        <w:t xml:space="preserve"> folder. Basically, the installer can automatically detect J</w:t>
      </w:r>
      <w:r w:rsidR="00D21094" w:rsidRPr="269659DE">
        <w:rPr>
          <w:rFonts w:ascii="Times New Roman" w:hAnsi="Times New Roman" w:cs="Times New Roman"/>
          <w:sz w:val="24"/>
          <w:szCs w:val="24"/>
        </w:rPr>
        <w:t>DK-17</w:t>
      </w:r>
      <w:r w:rsidRPr="269659DE">
        <w:rPr>
          <w:rFonts w:ascii="Times New Roman" w:hAnsi="Times New Roman" w:cs="Times New Roman"/>
          <w:sz w:val="24"/>
          <w:szCs w:val="24"/>
        </w:rPr>
        <w:t xml:space="preserve"> folder, but in the case it cannot, you can add it manually.</w:t>
      </w:r>
    </w:p>
    <w:p w14:paraId="4DDA5686" w14:textId="01C2AADF" w:rsidR="00A333BD" w:rsidRDefault="2DA93EDC" w:rsidP="269659D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CC9A195" wp14:editId="1FDD68AF">
            <wp:extent cx="4572000" cy="3552825"/>
            <wp:effectExtent l="0" t="0" r="0" b="0"/>
            <wp:docPr id="8890845" name="Hình ảnh 889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41AE" w14:textId="5DCDC284" w:rsidR="00A333BD" w:rsidRDefault="005C0D85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Next” …. Again then “Finish”.</w:t>
      </w:r>
    </w:p>
    <w:p w14:paraId="39AC1FEA" w14:textId="716FB0B6" w:rsidR="008E0967" w:rsidRDefault="008E0967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269659DE">
        <w:rPr>
          <w:rFonts w:ascii="Times New Roman" w:hAnsi="Times New Roman" w:cs="Times New Roman"/>
          <w:sz w:val="24"/>
          <w:szCs w:val="24"/>
        </w:rPr>
        <w:t>Normally, you are going to see the below window app displayed:</w:t>
      </w:r>
    </w:p>
    <w:p w14:paraId="64DB2A7B" w14:textId="7DE8E629" w:rsidR="008E0967" w:rsidRDefault="27C6DA9A" w:rsidP="269659D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7CA0E0" wp14:editId="13015696">
            <wp:extent cx="3962400" cy="4572000"/>
            <wp:effectExtent l="0" t="0" r="0" b="0"/>
            <wp:docPr id="1908771839" name="Hình ảnh 190877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A9B8" w14:textId="5EF02813" w:rsidR="008E0967" w:rsidRDefault="008E0967" w:rsidP="008E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ok, this application used to control your TOMCAT webserver, but if you do not see it, do not worry. I recommend</w:t>
      </w:r>
      <w:r w:rsidR="00AE448C">
        <w:rPr>
          <w:rFonts w:ascii="Times New Roman" w:hAnsi="Times New Roman" w:cs="Times New Roman"/>
          <w:sz w:val="24"/>
          <w:szCs w:val="24"/>
        </w:rPr>
        <w:t xml:space="preserve"> you </w:t>
      </w:r>
      <w:r w:rsidR="00FC7434">
        <w:rPr>
          <w:rFonts w:ascii="Times New Roman" w:hAnsi="Times New Roman" w:cs="Times New Roman"/>
          <w:sz w:val="24"/>
          <w:szCs w:val="24"/>
        </w:rPr>
        <w:t>follow</w:t>
      </w:r>
      <w:r>
        <w:rPr>
          <w:rFonts w:ascii="Times New Roman" w:hAnsi="Times New Roman" w:cs="Times New Roman"/>
          <w:sz w:val="24"/>
          <w:szCs w:val="24"/>
        </w:rPr>
        <w:t xml:space="preserve"> below instructions: </w:t>
      </w:r>
    </w:p>
    <w:p w14:paraId="1458996A" w14:textId="7F229F11" w:rsidR="00AE448C" w:rsidRDefault="00696CCC" w:rsidP="004C49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 now is installed as a Window Service (It is a </w:t>
      </w:r>
      <w:r w:rsidR="00CE2696">
        <w:rPr>
          <w:rFonts w:ascii="Times New Roman" w:hAnsi="Times New Roman" w:cs="Times New Roman"/>
          <w:sz w:val="24"/>
          <w:szCs w:val="24"/>
        </w:rPr>
        <w:t>software,</w:t>
      </w:r>
      <w:r>
        <w:rPr>
          <w:rFonts w:ascii="Times New Roman" w:hAnsi="Times New Roman" w:cs="Times New Roman"/>
          <w:sz w:val="24"/>
          <w:szCs w:val="24"/>
        </w:rPr>
        <w:t xml:space="preserve"> but it does not have a graphic user interface)</w:t>
      </w:r>
      <w:r w:rsidR="002C4233">
        <w:rPr>
          <w:rFonts w:ascii="Times New Roman" w:hAnsi="Times New Roman" w:cs="Times New Roman"/>
          <w:sz w:val="24"/>
          <w:szCs w:val="24"/>
        </w:rPr>
        <w:t>.</w:t>
      </w:r>
    </w:p>
    <w:p w14:paraId="6E3D45C9" w14:textId="5DA164B2" w:rsidR="00CE2696" w:rsidRDefault="00CE2696" w:rsidP="004C49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ork with Window Service, p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+R</w:t>
      </w:r>
      <w:proofErr w:type="spellEnd"/>
      <w:r w:rsidR="008004D5">
        <w:rPr>
          <w:rFonts w:ascii="Times New Roman" w:hAnsi="Times New Roman" w:cs="Times New Roman"/>
          <w:sz w:val="24"/>
          <w:szCs w:val="24"/>
        </w:rPr>
        <w:t xml:space="preserve">, fill </w:t>
      </w:r>
      <w:proofErr w:type="spellStart"/>
      <w:r w:rsidR="008004D5">
        <w:rPr>
          <w:rFonts w:ascii="Times New Roman" w:hAnsi="Times New Roman" w:cs="Times New Roman"/>
          <w:sz w:val="24"/>
          <w:szCs w:val="24"/>
        </w:rPr>
        <w:t>service.msc</w:t>
      </w:r>
      <w:proofErr w:type="spellEnd"/>
    </w:p>
    <w:p w14:paraId="0F301D50" w14:textId="23A53B6F" w:rsidR="00CE2696" w:rsidRDefault="00CE2696" w:rsidP="00916C6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0F888" wp14:editId="1FE2743B">
            <wp:extent cx="3014133" cy="176916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33" cy="176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B111" w14:textId="1DD25310" w:rsidR="008004D5" w:rsidRDefault="008004D5" w:rsidP="008004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69659DE">
        <w:rPr>
          <w:rFonts w:ascii="Times New Roman" w:hAnsi="Times New Roman" w:cs="Times New Roman"/>
          <w:sz w:val="24"/>
          <w:szCs w:val="24"/>
        </w:rPr>
        <w:t>Find the</w:t>
      </w:r>
      <w:r w:rsidR="00CA0430" w:rsidRPr="269659DE">
        <w:rPr>
          <w:rFonts w:ascii="Times New Roman" w:hAnsi="Times New Roman" w:cs="Times New Roman"/>
          <w:sz w:val="24"/>
          <w:szCs w:val="24"/>
        </w:rPr>
        <w:t xml:space="preserve"> TOMCAT</w:t>
      </w:r>
      <w:r w:rsidRPr="269659DE">
        <w:rPr>
          <w:rFonts w:ascii="Times New Roman" w:hAnsi="Times New Roman" w:cs="Times New Roman"/>
          <w:sz w:val="24"/>
          <w:szCs w:val="24"/>
        </w:rPr>
        <w:t xml:space="preserve"> service </w:t>
      </w:r>
      <w:r w:rsidR="00CA0430" w:rsidRPr="269659DE">
        <w:rPr>
          <w:rFonts w:ascii="Times New Roman" w:hAnsi="Times New Roman" w:cs="Times New Roman"/>
          <w:sz w:val="24"/>
          <w:szCs w:val="24"/>
        </w:rPr>
        <w:t>in the list</w:t>
      </w:r>
      <w:r w:rsidR="00062DE0" w:rsidRPr="269659DE">
        <w:rPr>
          <w:rFonts w:ascii="Times New Roman" w:hAnsi="Times New Roman" w:cs="Times New Roman"/>
          <w:sz w:val="24"/>
          <w:szCs w:val="24"/>
        </w:rPr>
        <w:t>:</w:t>
      </w:r>
    </w:p>
    <w:p w14:paraId="23DB40BA" w14:textId="2156A0C3" w:rsidR="00CA0430" w:rsidRDefault="003A1941" w:rsidP="269659DE">
      <w:pPr>
        <w:spacing w:line="360" w:lineRule="auto"/>
        <w:ind w:left="360"/>
        <w:jc w:val="both"/>
      </w:pPr>
      <w:r w:rsidRPr="003A1941">
        <w:rPr>
          <w:noProof/>
        </w:rPr>
        <w:lastRenderedPageBreak/>
        <w:drawing>
          <wp:inline distT="0" distB="0" distL="0" distR="0" wp14:anchorId="13622D10" wp14:editId="22E864B9">
            <wp:extent cx="5674672" cy="2385060"/>
            <wp:effectExtent l="0" t="0" r="2540" b="0"/>
            <wp:docPr id="17757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79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1270" cy="23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50D" w14:textId="67854E5E" w:rsidR="004F45D7" w:rsidRDefault="004F45D7" w:rsidP="00CA043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269659DE">
        <w:rPr>
          <w:rFonts w:ascii="Times New Roman" w:hAnsi="Times New Roman" w:cs="Times New Roman"/>
          <w:sz w:val="24"/>
          <w:szCs w:val="24"/>
        </w:rPr>
        <w:t xml:space="preserve">Right click -&gt; properties -&gt; </w:t>
      </w:r>
    </w:p>
    <w:p w14:paraId="0CA567C0" w14:textId="63414655" w:rsidR="00611AF7" w:rsidRDefault="1A1E62FA" w:rsidP="269659D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03A0E81" wp14:editId="68E75BD1">
            <wp:extent cx="3112135" cy="3590925"/>
            <wp:effectExtent l="0" t="0" r="0" b="0"/>
            <wp:docPr id="1462062975" name="Hình ảnh 146206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F0D8" w14:textId="486CC793" w:rsidR="00952AEF" w:rsidRDefault="004F45D7" w:rsidP="003A194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you can </w:t>
      </w:r>
      <w:r w:rsidR="005B0383">
        <w:rPr>
          <w:rFonts w:ascii="Times New Roman" w:hAnsi="Times New Roman" w:cs="Times New Roman"/>
          <w:sz w:val="24"/>
          <w:szCs w:val="24"/>
        </w:rPr>
        <w:t>start</w:t>
      </w:r>
      <w:r w:rsidR="002D2EE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stop the TOMCAT service. Just make sure it </w:t>
      </w:r>
      <w:r w:rsidR="005B0383">
        <w:rPr>
          <w:rFonts w:ascii="Times New Roman" w:hAnsi="Times New Roman" w:cs="Times New Roman"/>
          <w:sz w:val="24"/>
          <w:szCs w:val="24"/>
        </w:rPr>
        <w:t>is running</w:t>
      </w:r>
      <w:r>
        <w:rPr>
          <w:rFonts w:ascii="Times New Roman" w:hAnsi="Times New Roman" w:cs="Times New Roman"/>
          <w:sz w:val="24"/>
          <w:szCs w:val="24"/>
        </w:rPr>
        <w:t xml:space="preserve"> before use.</w:t>
      </w:r>
    </w:p>
    <w:p w14:paraId="429973AA" w14:textId="743A7A68" w:rsidR="00952AEF" w:rsidRDefault="00952AEF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269659DE">
        <w:rPr>
          <w:rFonts w:ascii="Times New Roman" w:hAnsi="Times New Roman" w:cs="Times New Roman"/>
          <w:sz w:val="24"/>
          <w:szCs w:val="24"/>
        </w:rPr>
        <w:t>You can grant permission for TOMCAT to run with Local System account</w:t>
      </w:r>
      <w:r w:rsidR="009B3679" w:rsidRPr="269659DE">
        <w:rPr>
          <w:rFonts w:ascii="Times New Roman" w:hAnsi="Times New Roman" w:cs="Times New Roman"/>
          <w:sz w:val="24"/>
          <w:szCs w:val="24"/>
        </w:rPr>
        <w:t xml:space="preserve"> on the same </w:t>
      </w:r>
      <w:r w:rsidR="00D6366F" w:rsidRPr="269659DE">
        <w:rPr>
          <w:rFonts w:ascii="Times New Roman" w:hAnsi="Times New Roman" w:cs="Times New Roman"/>
          <w:sz w:val="24"/>
          <w:szCs w:val="24"/>
        </w:rPr>
        <w:t>dialog</w:t>
      </w:r>
      <w:r w:rsidRPr="269659DE">
        <w:rPr>
          <w:rFonts w:ascii="Times New Roman" w:hAnsi="Times New Roman" w:cs="Times New Roman"/>
          <w:sz w:val="24"/>
          <w:szCs w:val="24"/>
        </w:rPr>
        <w:t>.</w:t>
      </w:r>
      <w:r w:rsidR="002E767B" w:rsidRPr="269659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FF4EF" w14:textId="3F8EC0C5" w:rsidR="00952AEF" w:rsidRDefault="143BFEB8" w:rsidP="269659DE">
      <w:pPr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453F3A2" wp14:editId="6A16BA90">
            <wp:extent cx="3095625" cy="3606554"/>
            <wp:effectExtent l="0" t="0" r="0" b="0"/>
            <wp:docPr id="457182486" name="Hình ảnh 45718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0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7910" w14:textId="7B1B2118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D17E18" w14:textId="5064529F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C2713C" w14:textId="7A01405F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0F6710" w14:textId="0324EC83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91FF9C" w14:textId="785D51FB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1F0C09" w14:textId="6C5415E2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D870D7" w14:textId="232DE4A5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A94B75" w14:textId="37BA15DD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E57F7F" w14:textId="5FB713E1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8279A1" w14:textId="77777777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581737" w14:textId="77777777" w:rsidR="003A1941" w:rsidRDefault="003A1941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4EE64E" w14:textId="77A5A14B" w:rsidR="00000F04" w:rsidRPr="000E2C87" w:rsidRDefault="00000F04" w:rsidP="009B48C4">
      <w:pPr>
        <w:pStyle w:val="Heading2"/>
        <w:rPr>
          <w:b/>
          <w:bCs/>
          <w:sz w:val="40"/>
          <w:szCs w:val="40"/>
        </w:rPr>
      </w:pPr>
      <w:bookmarkStart w:id="4" w:name="_Toc154820239"/>
      <w:r w:rsidRPr="269659DE">
        <w:rPr>
          <w:b/>
          <w:bCs/>
          <w:sz w:val="40"/>
          <w:szCs w:val="40"/>
        </w:rPr>
        <w:lastRenderedPageBreak/>
        <w:t>3</w:t>
      </w:r>
      <w:r w:rsidR="00933A5C">
        <w:rPr>
          <w:b/>
          <w:bCs/>
          <w:sz w:val="40"/>
          <w:szCs w:val="40"/>
        </w:rPr>
        <w:t>.</w:t>
      </w:r>
      <w:r w:rsidRPr="269659DE">
        <w:rPr>
          <w:b/>
          <w:bCs/>
          <w:sz w:val="40"/>
          <w:szCs w:val="40"/>
        </w:rPr>
        <w:t xml:space="preserve"> Installing Apache </w:t>
      </w:r>
      <w:r w:rsidR="00734D86" w:rsidRPr="269659DE">
        <w:rPr>
          <w:b/>
          <w:bCs/>
          <w:sz w:val="40"/>
          <w:szCs w:val="40"/>
        </w:rPr>
        <w:t>NetBeans</w:t>
      </w:r>
      <w:r w:rsidR="006D04CF" w:rsidRPr="269659DE">
        <w:rPr>
          <w:b/>
          <w:bCs/>
          <w:sz w:val="40"/>
          <w:szCs w:val="40"/>
        </w:rPr>
        <w:t xml:space="preserve"> IDE 1</w:t>
      </w:r>
      <w:r w:rsidR="403152DF" w:rsidRPr="269659DE">
        <w:rPr>
          <w:b/>
          <w:bCs/>
          <w:sz w:val="40"/>
          <w:szCs w:val="40"/>
        </w:rPr>
        <w:t>7</w:t>
      </w:r>
      <w:bookmarkEnd w:id="4"/>
    </w:p>
    <w:p w14:paraId="326465FC" w14:textId="37BC491B" w:rsidR="003E2208" w:rsidRDefault="003E2208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69659DE">
        <w:rPr>
          <w:rFonts w:ascii="Times New Roman" w:hAnsi="Times New Roman" w:cs="Times New Roman"/>
          <w:sz w:val="24"/>
          <w:szCs w:val="24"/>
        </w:rPr>
        <w:t>Download</w:t>
      </w:r>
      <w:r w:rsidR="0081447B" w:rsidRPr="269659DE">
        <w:rPr>
          <w:rFonts w:ascii="Times New Roman" w:hAnsi="Times New Roman" w:cs="Times New Roman"/>
          <w:sz w:val="24"/>
          <w:szCs w:val="24"/>
        </w:rPr>
        <w:t xml:space="preserve">: </w:t>
      </w:r>
      <w:r w:rsidRPr="269659DE">
        <w:rPr>
          <w:rFonts w:ascii="Times New Roman" w:hAnsi="Times New Roman" w:cs="Times New Roman"/>
          <w:sz w:val="24"/>
          <w:szCs w:val="24"/>
        </w:rPr>
        <w:t xml:space="preserve"> </w:t>
      </w:r>
      <w:r w:rsidR="7C4A1C0D" w:rsidRPr="269659DE">
        <w:rPr>
          <w:rFonts w:ascii="Times New Roman" w:hAnsi="Times New Roman" w:cs="Times New Roman"/>
          <w:sz w:val="24"/>
          <w:szCs w:val="24"/>
        </w:rPr>
        <w:t>https://netbeans.apache.org/front/main/download/nb17/</w:t>
      </w:r>
    </w:p>
    <w:p w14:paraId="76B1EFE2" w14:textId="58CD7AC1" w:rsidR="006A0F6F" w:rsidRDefault="003A1941" w:rsidP="269659DE">
      <w:pPr>
        <w:spacing w:line="360" w:lineRule="auto"/>
        <w:jc w:val="both"/>
      </w:pPr>
      <w:r w:rsidRPr="003A1941">
        <w:rPr>
          <w:noProof/>
        </w:rPr>
        <w:drawing>
          <wp:inline distT="0" distB="0" distL="0" distR="0" wp14:anchorId="5DEB14BB" wp14:editId="1F61DC09">
            <wp:extent cx="5943600" cy="2918460"/>
            <wp:effectExtent l="0" t="0" r="0" b="0"/>
            <wp:docPr id="139600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078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570" w14:textId="3E269518" w:rsidR="009A20BE" w:rsidRDefault="006F33FE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69659DE">
        <w:rPr>
          <w:rFonts w:ascii="Times New Roman" w:hAnsi="Times New Roman" w:cs="Times New Roman"/>
          <w:sz w:val="24"/>
          <w:szCs w:val="24"/>
        </w:rPr>
        <w:t>During your installation, remember to select JDK 1</w:t>
      </w:r>
      <w:r w:rsidR="5210F9FB" w:rsidRPr="269659DE">
        <w:rPr>
          <w:rFonts w:ascii="Times New Roman" w:hAnsi="Times New Roman" w:cs="Times New Roman"/>
          <w:sz w:val="24"/>
          <w:szCs w:val="24"/>
        </w:rPr>
        <w:t>7</w:t>
      </w:r>
      <w:r w:rsidRPr="269659DE">
        <w:rPr>
          <w:rFonts w:ascii="Times New Roman" w:hAnsi="Times New Roman" w:cs="Times New Roman"/>
          <w:sz w:val="24"/>
          <w:szCs w:val="24"/>
        </w:rPr>
        <w:t xml:space="preserve"> (just in case, you have more than one version of Java</w:t>
      </w:r>
      <w:r w:rsidR="000A5CB4" w:rsidRPr="269659D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456F7F8" w14:textId="2E0468AC" w:rsidR="0036408B" w:rsidRDefault="0036408B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69659DE">
        <w:rPr>
          <w:rFonts w:ascii="Times New Roman" w:hAnsi="Times New Roman" w:cs="Times New Roman"/>
          <w:sz w:val="24"/>
          <w:szCs w:val="24"/>
        </w:rPr>
        <w:t xml:space="preserve">After installation, run </w:t>
      </w:r>
      <w:proofErr w:type="spellStart"/>
      <w:r w:rsidR="240810A5" w:rsidRPr="269659DE">
        <w:rPr>
          <w:rFonts w:ascii="Times New Roman" w:hAnsi="Times New Roman" w:cs="Times New Roman"/>
          <w:sz w:val="24"/>
          <w:szCs w:val="24"/>
        </w:rPr>
        <w:t>N</w:t>
      </w:r>
      <w:r w:rsidRPr="269659DE">
        <w:rPr>
          <w:rFonts w:ascii="Times New Roman" w:hAnsi="Times New Roman" w:cs="Times New Roman"/>
          <w:sz w:val="24"/>
          <w:szCs w:val="24"/>
        </w:rPr>
        <w:t>etbeans</w:t>
      </w:r>
      <w:proofErr w:type="spellEnd"/>
      <w:r w:rsidRPr="269659DE">
        <w:rPr>
          <w:rFonts w:ascii="Times New Roman" w:hAnsi="Times New Roman" w:cs="Times New Roman"/>
          <w:sz w:val="24"/>
          <w:szCs w:val="24"/>
        </w:rPr>
        <w:t xml:space="preserve"> 1</w:t>
      </w:r>
      <w:r w:rsidR="0496A69B" w:rsidRPr="269659DE">
        <w:rPr>
          <w:rFonts w:ascii="Times New Roman" w:hAnsi="Times New Roman" w:cs="Times New Roman"/>
          <w:sz w:val="24"/>
          <w:szCs w:val="24"/>
        </w:rPr>
        <w:t>7</w:t>
      </w:r>
      <w:r w:rsidRPr="269659DE">
        <w:rPr>
          <w:rFonts w:ascii="Times New Roman" w:hAnsi="Times New Roman" w:cs="Times New Roman"/>
          <w:sz w:val="24"/>
          <w:szCs w:val="24"/>
        </w:rPr>
        <w:t xml:space="preserve">, File &gt; New Project &gt; Java with Ant &gt; Select Web Application (It is disabled by default, just select it, </w:t>
      </w:r>
      <w:proofErr w:type="spellStart"/>
      <w:r w:rsidRPr="269659DE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269659DE">
        <w:rPr>
          <w:rFonts w:ascii="Times New Roman" w:hAnsi="Times New Roman" w:cs="Times New Roman"/>
          <w:sz w:val="24"/>
          <w:szCs w:val="24"/>
        </w:rPr>
        <w:t xml:space="preserve"> will automatically enable the project template).</w:t>
      </w:r>
    </w:p>
    <w:p w14:paraId="0D75B2AC" w14:textId="775426BB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EC140" w14:textId="53C60EF2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84D60" w14:textId="0BBB2BB8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8EE76" w14:textId="76F5FF03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50788" w14:textId="35955EE7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693A4" w14:textId="1B159505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2A3BB" w14:textId="7D4E42D5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6DB17" w14:textId="47E5AD03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B38E3" w14:textId="77777777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07178" w14:textId="55A62950" w:rsidR="008B5D80" w:rsidRPr="00B42F5D" w:rsidRDefault="008B5D80" w:rsidP="009B48C4">
      <w:pPr>
        <w:pStyle w:val="Heading2"/>
        <w:rPr>
          <w:b/>
          <w:bCs/>
          <w:sz w:val="40"/>
          <w:szCs w:val="40"/>
        </w:rPr>
      </w:pPr>
      <w:bookmarkStart w:id="5" w:name="_Toc154820240"/>
      <w:r w:rsidRPr="269659DE">
        <w:rPr>
          <w:b/>
          <w:bCs/>
          <w:sz w:val="40"/>
          <w:szCs w:val="40"/>
        </w:rPr>
        <w:lastRenderedPageBreak/>
        <w:t>4</w:t>
      </w:r>
      <w:r w:rsidR="00A40D6E">
        <w:rPr>
          <w:b/>
          <w:bCs/>
          <w:sz w:val="40"/>
          <w:szCs w:val="40"/>
        </w:rPr>
        <w:t>.</w:t>
      </w:r>
      <w:r w:rsidRPr="269659DE">
        <w:rPr>
          <w:b/>
          <w:bCs/>
          <w:sz w:val="40"/>
          <w:szCs w:val="40"/>
        </w:rPr>
        <w:t xml:space="preserve"> Integrating Apache NetBeans IDE 1</w:t>
      </w:r>
      <w:r w:rsidR="5EC8BD4B" w:rsidRPr="269659DE">
        <w:rPr>
          <w:b/>
          <w:bCs/>
          <w:sz w:val="40"/>
          <w:szCs w:val="40"/>
        </w:rPr>
        <w:t>7</w:t>
      </w:r>
      <w:r w:rsidRPr="269659DE">
        <w:rPr>
          <w:b/>
          <w:bCs/>
          <w:sz w:val="40"/>
          <w:szCs w:val="40"/>
        </w:rPr>
        <w:t xml:space="preserve"> with Apache Tomcat.</w:t>
      </w:r>
      <w:bookmarkEnd w:id="5"/>
    </w:p>
    <w:p w14:paraId="386CA749" w14:textId="3DE78A2D" w:rsidR="007863D7" w:rsidRPr="006D5A67" w:rsidRDefault="00D25B77" w:rsidP="008B5D80">
      <w:pPr>
        <w:spacing w:line="360" w:lineRule="auto"/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  <w:t xml:space="preserve">+ </w:t>
      </w:r>
      <w:r w:rsidR="0079658D" w:rsidRPr="006D5A67"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  <w:t>First, open the Apache Tomcat folder:</w:t>
      </w:r>
    </w:p>
    <w:p w14:paraId="1D8DB3CE" w14:textId="56C6A550" w:rsidR="0079658D" w:rsidRDefault="0079658D" w:rsidP="008B5D80">
      <w:pPr>
        <w:spacing w:line="360" w:lineRule="auto"/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</w:pPr>
      <w:r w:rsidRPr="006D5A67"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  <w:t xml:space="preserve">By default, it is located at:  </w:t>
      </w:r>
      <w:r w:rsidRPr="00892F3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C:\Program Files\Apache Software Foundation\Tomcat 10.</w:t>
      </w:r>
      <w:r w:rsidR="46288FD1" w:rsidRPr="00892F3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</w:t>
      </w:r>
    </w:p>
    <w:p w14:paraId="2526D4EB" w14:textId="0B9CDBC0" w:rsidR="006D5A67" w:rsidRDefault="00317228" w:rsidP="008B5D80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CF6C3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he system may ask you to grant permission, just click “Yes” button.</w:t>
      </w:r>
      <w:r w:rsidR="00027E72" w:rsidRPr="00CF6C3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This step aims to allows your account to access the Apache Tomcat folder for further tasks.</w:t>
      </w:r>
    </w:p>
    <w:p w14:paraId="1BA6FB7E" w14:textId="245B6E1C" w:rsidR="00CF6C35" w:rsidRDefault="00D25B77" w:rsidP="00D25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+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en </w:t>
      </w:r>
      <w:proofErr w:type="spellStart"/>
      <w:r w:rsidR="0E911D78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tbean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on the menu bar, Window &gt; Service (</w:t>
      </w:r>
      <w:r w:rsidR="00A40D6E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l + 5) &gt; select Service panel as following:</w:t>
      </w:r>
    </w:p>
    <w:p w14:paraId="10DEC1A5" w14:textId="4BD0632A" w:rsidR="00D25B77" w:rsidRDefault="0035331B" w:rsidP="269659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CB85120" wp14:editId="66F84C71">
            <wp:extent cx="5867402" cy="36368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2" cy="36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2684" w14:textId="26F4B48B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rver &gt; Right click &gt; Add Server &gt; Apache Tomcat and TomEE &gt;</w:t>
      </w:r>
    </w:p>
    <w:p w14:paraId="7DB7C83F" w14:textId="5A2E5AA0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551FDADB" wp14:editId="5C1E197D">
            <wp:extent cx="5943600" cy="37471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9759" w14:textId="2E508F02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re you can create your username and password</w:t>
      </w:r>
      <w:r w:rsidR="00DB68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n </w:t>
      </w:r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>finish</w:t>
      </w:r>
      <w:r w:rsidR="00DB68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w you can work with Java Web project in </w:t>
      </w:r>
      <w:proofErr w:type="spellStart"/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>netbean</w:t>
      </w:r>
      <w:r w:rsidR="00C94AD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="00C94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5B1F8CE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3E1970" w14:textId="77777777" w:rsidR="00425A7A" w:rsidRDefault="00C27856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f you get an error related to “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TALINA_bas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Invalid”, check the first step.</w:t>
      </w:r>
    </w:p>
    <w:p w14:paraId="2FF29436" w14:textId="190582DE" w:rsidR="00DB68E5" w:rsidRDefault="00CD65C5" w:rsidP="004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rrors related to Tomcat will be logged to “</w:t>
      </w:r>
      <w:r w:rsidRPr="00CD65C5">
        <w:rPr>
          <w:rFonts w:ascii="Times New Roman" w:hAnsi="Times New Roman" w:cs="Times New Roman"/>
          <w:sz w:val="24"/>
          <w:szCs w:val="24"/>
          <w:shd w:val="clear" w:color="auto" w:fill="FFFFFF"/>
        </w:rPr>
        <w:t>C:\Program Files\Apache Software Foundation\Tomcat 10.</w:t>
      </w:r>
      <w:r w:rsidR="034709FE" w:rsidRPr="00CD65C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CD65C5">
        <w:rPr>
          <w:rFonts w:ascii="Times New Roman" w:hAnsi="Times New Roman" w:cs="Times New Roman"/>
          <w:sz w:val="24"/>
          <w:szCs w:val="24"/>
          <w:shd w:val="clear" w:color="auto" w:fill="FFFFFF"/>
        </w:rPr>
        <w:t>\log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check th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talin</w:t>
      </w:r>
      <w:r w:rsidR="00462FA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*** file for the detail logs. </w:t>
      </w:r>
    </w:p>
    <w:p w14:paraId="3BE48F4D" w14:textId="77777777" w:rsidR="00306A9F" w:rsidRDefault="00306A9F" w:rsidP="009B48C4">
      <w:pPr>
        <w:pStyle w:val="Heading2"/>
        <w:rPr>
          <w:b/>
          <w:bCs/>
          <w:sz w:val="40"/>
          <w:szCs w:val="40"/>
        </w:rPr>
      </w:pPr>
      <w:r w:rsidRPr="269659DE">
        <w:rPr>
          <w:b/>
          <w:bCs/>
          <w:sz w:val="40"/>
          <w:szCs w:val="40"/>
        </w:rPr>
        <w:br w:type="page"/>
      </w:r>
    </w:p>
    <w:p w14:paraId="08076FD9" w14:textId="2A313B03" w:rsidR="009705EA" w:rsidRPr="00306A9F" w:rsidRDefault="009705EA" w:rsidP="009B48C4">
      <w:pPr>
        <w:pStyle w:val="Heading2"/>
        <w:rPr>
          <w:b/>
          <w:bCs/>
          <w:sz w:val="40"/>
          <w:szCs w:val="40"/>
        </w:rPr>
      </w:pPr>
      <w:bookmarkStart w:id="6" w:name="_Toc154820241"/>
      <w:r w:rsidRPr="269659DE">
        <w:rPr>
          <w:b/>
          <w:bCs/>
          <w:sz w:val="40"/>
          <w:szCs w:val="40"/>
        </w:rPr>
        <w:lastRenderedPageBreak/>
        <w:t>5</w:t>
      </w:r>
      <w:r w:rsidR="00562E1B">
        <w:rPr>
          <w:b/>
          <w:bCs/>
          <w:sz w:val="40"/>
          <w:szCs w:val="40"/>
        </w:rPr>
        <w:t>.</w:t>
      </w:r>
      <w:r w:rsidRPr="269659DE">
        <w:rPr>
          <w:b/>
          <w:bCs/>
          <w:sz w:val="40"/>
          <w:szCs w:val="40"/>
        </w:rPr>
        <w:t xml:space="preserve"> Create Java Web project, Servlet and Debug.</w:t>
      </w:r>
      <w:bookmarkEnd w:id="6"/>
    </w:p>
    <w:p w14:paraId="4A908BA5" w14:textId="7F08A4E7" w:rsidR="00585651" w:rsidRDefault="00943964" w:rsidP="004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585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e a new java web project: File &gt; New Project &gt; Java with Ant&gt; Java Web &gt; Web Application (See the below figure)</w:t>
      </w:r>
    </w:p>
    <w:p w14:paraId="7FAEE076" w14:textId="217498CD" w:rsidR="00585651" w:rsidRDefault="00585651" w:rsidP="005856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2BB5C27" wp14:editId="177FD8F9">
            <wp:extent cx="3535680" cy="2562611"/>
            <wp:effectExtent l="0" t="0" r="762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5846" cy="25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B0D7" w14:textId="37890FFC" w:rsidR="00585651" w:rsidRDefault="006E7D11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/ LET DO IT, IN THE SESSION OF SERVLET </w:t>
      </w:r>
    </w:p>
    <w:p w14:paraId="2037085F" w14:textId="40513C55" w:rsidR="006E7D11" w:rsidRDefault="006E7D11" w:rsidP="001C1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ce you create new Servlet v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7A81">
        <w:rPr>
          <w:rFonts w:ascii="Times New Roman" w:hAnsi="Times New Roman" w:cs="Times New Roman"/>
          <w:sz w:val="24"/>
          <w:szCs w:val="24"/>
          <w:shd w:val="clear" w:color="auto" w:fill="FFFFFF"/>
        </w:rPr>
        <w:t>templa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. By default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vax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hich is not included in </w:t>
      </w:r>
      <w:proofErr w:type="spellStart"/>
      <w:r w:rsidR="002E1AE1">
        <w:rPr>
          <w:rFonts w:ascii="Times New Roman" w:hAnsi="Times New Roman" w:cs="Times New Roman"/>
          <w:sz w:val="24"/>
          <w:szCs w:val="24"/>
          <w:shd w:val="clear" w:color="auto" w:fill="FFFFFF"/>
        </w:rPr>
        <w:t>Jarkata</w:t>
      </w:r>
      <w:proofErr w:type="spellEnd"/>
      <w:r w:rsidR="002E1A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E platfor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quipped by Tomcat 10. </w:t>
      </w:r>
      <w:r w:rsidR="001C1F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st need to replace all </w:t>
      </w:r>
      <w:proofErr w:type="spellStart"/>
      <w:r w:rsidR="001C1FB3">
        <w:rPr>
          <w:rFonts w:ascii="Times New Roman" w:hAnsi="Times New Roman" w:cs="Times New Roman"/>
          <w:sz w:val="24"/>
          <w:szCs w:val="24"/>
          <w:shd w:val="clear" w:color="auto" w:fill="FFFFFF"/>
        </w:rPr>
        <w:t>javax</w:t>
      </w:r>
      <w:proofErr w:type="spellEnd"/>
      <w:r w:rsidR="001C1F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Jakarta package</w:t>
      </w:r>
      <w:r w:rsidR="007764F3">
        <w:rPr>
          <w:rFonts w:ascii="Times New Roman" w:hAnsi="Times New Roman" w:cs="Times New Roman"/>
          <w:sz w:val="24"/>
          <w:szCs w:val="24"/>
          <w:shd w:val="clear" w:color="auto" w:fill="FFFFFF"/>
        </w:rPr>
        <w:t>, then everything will be compi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2"/>
        <w:gridCol w:w="3828"/>
      </w:tblGrid>
      <w:tr w:rsidR="003A1941" w14:paraId="1F9C2495" w14:textId="77777777" w:rsidTr="00B43194">
        <w:trPr>
          <w:trHeight w:val="4873"/>
        </w:trPr>
        <w:tc>
          <w:tcPr>
            <w:tcW w:w="6127" w:type="dxa"/>
          </w:tcPr>
          <w:p w14:paraId="24F73963" w14:textId="72652518" w:rsidR="00B43194" w:rsidRDefault="003A1941" w:rsidP="001C1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941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2D4D073A" wp14:editId="439887CF">
                  <wp:extent cx="3924300" cy="3008294"/>
                  <wp:effectExtent l="0" t="0" r="0" b="1905"/>
                  <wp:docPr id="1931817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817034" name=""/>
                          <pic:cNvPicPr/>
                        </pic:nvPicPr>
                        <pic:blipFill rotWithShape="1">
                          <a:blip r:embed="rId19"/>
                          <a:srcRect r="30287"/>
                          <a:stretch/>
                        </pic:blipFill>
                        <pic:spPr bwMode="auto">
                          <a:xfrm>
                            <a:off x="0" y="0"/>
                            <a:ext cx="3937313" cy="3018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14:paraId="3B615239" w14:textId="2001F90A" w:rsidR="00B43194" w:rsidRDefault="00B43194" w:rsidP="001C1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object w:dxaOrig="9204" w:dyaOrig="3144" w14:anchorId="4F2102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00pt;height:68.65pt" o:ole="">
                  <v:imagedata r:id="rId20" o:title=""/>
                </v:shape>
                <o:OLEObject Type="Embed" ProgID="PBrush" ShapeID="_x0000_i1037" DrawAspect="Content" ObjectID="_1765432992" r:id="rId21"/>
              </w:object>
            </w:r>
          </w:p>
        </w:tc>
      </w:tr>
    </w:tbl>
    <w:p w14:paraId="541D6979" w14:textId="2C9D6710" w:rsidR="00884391" w:rsidRDefault="00684E1F" w:rsidP="006752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efer to </w:t>
      </w:r>
      <w:hyperlink r:id="rId22" w:history="1">
        <w:r w:rsidRPr="0082606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tomcat.apache.org/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more detail</w:t>
      </w:r>
    </w:p>
    <w:p w14:paraId="704673FB" w14:textId="003F63AA" w:rsidR="00884391" w:rsidRDefault="002A68F3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ou can</w:t>
      </w:r>
      <w:r w:rsidR="00D17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s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t the template file for </w:t>
      </w:r>
      <w:r w:rsidR="00D1754C">
        <w:rPr>
          <w:rFonts w:ascii="Times New Roman" w:hAnsi="Times New Roman" w:cs="Times New Roman"/>
          <w:sz w:val="24"/>
          <w:szCs w:val="24"/>
          <w:shd w:val="clear" w:color="auto" w:fill="FFFFFF"/>
        </w:rPr>
        <w:t>furt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sks.</w:t>
      </w:r>
    </w:p>
    <w:p w14:paraId="7360A59C" w14:textId="6F701BAE" w:rsidR="00884391" w:rsidRDefault="00675256" w:rsidP="006752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525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AE2DE38" wp14:editId="490DD48B">
            <wp:extent cx="4869180" cy="3381375"/>
            <wp:effectExtent l="0" t="0" r="7620" b="9525"/>
            <wp:docPr id="1901980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806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267" cy="33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2A6A" w14:textId="77777777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8E3C5B" w14:textId="79DA37A5" w:rsidR="00D25B77" w:rsidRDefault="00B95305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or one who cannot start debugging mode with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pache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omcat 10.</w:t>
      </w:r>
      <w:r w:rsidR="00030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pen task manager window then </w:t>
      </w:r>
      <w:proofErr w:type="gramStart"/>
      <w:r w:rsidR="00030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ill</w:t>
      </w:r>
      <w:proofErr w:type="gramEnd"/>
      <w:r w:rsidR="00030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he process of Java SE.</w:t>
      </w:r>
    </w:p>
    <w:p w14:paraId="4395AFC0" w14:textId="4517B603" w:rsidR="00BA0E58" w:rsidRDefault="00D012C9" w:rsidP="008B5D80">
      <w:pPr>
        <w:spacing w:line="360" w:lineRule="auto"/>
        <w:rPr>
          <w:rStyle w:val="Hyperlink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eck the video</w:t>
      </w:r>
      <w:r w:rsidR="00BA0E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B546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24" w:history="1">
        <w:r w:rsidR="00B546B8" w:rsidRPr="00981247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youtu.be/9Zcy7yWNAm4</w:t>
        </w:r>
      </w:hyperlink>
    </w:p>
    <w:p w14:paraId="39AE6DC7" w14:textId="01901FCE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R</w:t>
      </w:r>
    </w:p>
    <w:p w14:paraId="1120E1FA" w14:textId="118FBADE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en window PowerShell</w:t>
      </w:r>
      <w:r w:rsidR="00773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type command:</w:t>
      </w:r>
    </w:p>
    <w:p w14:paraId="107C162A" w14:textId="3A8BE979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et-process</w:t>
      </w:r>
    </w:p>
    <w:p w14:paraId="305D77D9" w14:textId="70C66707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1E68E33" wp14:editId="4E0A181F">
            <wp:extent cx="5943600" cy="3157855"/>
            <wp:effectExtent l="0" t="0" r="0" b="4445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F5F2" w14:textId="5175112C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nd java-se process id</w:t>
      </w:r>
      <w:r w:rsid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then</w:t>
      </w:r>
      <w:r w:rsidR="00295C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ype command</w:t>
      </w:r>
      <w:r w:rsid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14:paraId="2BF97A46" w14:textId="42F7CCA7" w:rsidR="000007A8" w:rsidRDefault="000007A8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skkill</w:t>
      </w:r>
      <w:proofErr w:type="spellEnd"/>
      <w:r w:rsidRP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/</w:t>
      </w:r>
      <w:proofErr w:type="spellStart"/>
      <w:r w:rsidRP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d</w:t>
      </w:r>
      <w:proofErr w:type="spellEnd"/>
      <w:r w:rsidRP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5760 /F</w:t>
      </w:r>
    </w:p>
    <w:p w14:paraId="0D9EAA5E" w14:textId="0EBDC85D" w:rsidR="000157D5" w:rsidRDefault="000007A8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w you can try debugging again with</w:t>
      </w:r>
      <w:r w:rsidR="00D35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A3F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tBeans</w:t>
      </w:r>
      <w:r w:rsidR="00D35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nd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omcat.</w:t>
      </w:r>
      <w:r w:rsidR="000157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29166A45" w14:textId="43392543" w:rsidR="00041FF2" w:rsidRPr="000157D5" w:rsidRDefault="00041FF2" w:rsidP="009B48C4">
      <w:pPr>
        <w:pStyle w:val="Heading2"/>
        <w:rPr>
          <w:b/>
          <w:bCs/>
          <w:sz w:val="40"/>
          <w:szCs w:val="40"/>
        </w:rPr>
      </w:pPr>
      <w:bookmarkStart w:id="7" w:name="_Toc154820242"/>
      <w:r w:rsidRPr="269659DE">
        <w:rPr>
          <w:b/>
          <w:bCs/>
          <w:sz w:val="40"/>
          <w:szCs w:val="40"/>
        </w:rPr>
        <w:lastRenderedPageBreak/>
        <w:t>6</w:t>
      </w:r>
      <w:r w:rsidR="00FD1814">
        <w:rPr>
          <w:b/>
          <w:bCs/>
          <w:sz w:val="40"/>
          <w:szCs w:val="40"/>
        </w:rPr>
        <w:t>.</w:t>
      </w:r>
      <w:r w:rsidRPr="269659DE">
        <w:rPr>
          <w:b/>
          <w:bCs/>
          <w:sz w:val="40"/>
          <w:szCs w:val="40"/>
        </w:rPr>
        <w:t xml:space="preserve"> </w:t>
      </w:r>
      <w:r w:rsidR="00F5054F" w:rsidRPr="269659DE">
        <w:rPr>
          <w:b/>
          <w:bCs/>
          <w:sz w:val="40"/>
          <w:szCs w:val="40"/>
        </w:rPr>
        <w:t>Working with</w:t>
      </w:r>
      <w:r w:rsidRPr="269659DE">
        <w:rPr>
          <w:b/>
          <w:bCs/>
          <w:sz w:val="40"/>
          <w:szCs w:val="40"/>
        </w:rPr>
        <w:t xml:space="preserve"> JSTL.</w:t>
      </w:r>
      <w:bookmarkEnd w:id="7"/>
    </w:p>
    <w:p w14:paraId="6F3175F4" w14:textId="00EEFEA8" w:rsidR="002D63BD" w:rsidRPr="002D63BD" w:rsidRDefault="002D63BD" w:rsidP="009D2D03">
      <w:pPr>
        <w:pStyle w:val="NormalWeb"/>
        <w:shd w:val="clear" w:color="auto" w:fill="FFFFFF"/>
        <w:spacing w:before="0" w:beforeAutospacing="0"/>
        <w:textAlignment w:val="baseline"/>
      </w:pPr>
      <w:r>
        <w:t xml:space="preserve">Latest version of JSTL build on J2EE was 1.2x. Since the Tomcat 10 is using </w:t>
      </w:r>
      <w:proofErr w:type="spellStart"/>
      <w:r w:rsidRPr="002D63BD">
        <w:t>Jakartified</w:t>
      </w:r>
      <w:proofErr w:type="spellEnd"/>
      <w:r w:rsidRPr="002D63BD">
        <w:t xml:space="preserve"> version (with </w:t>
      </w:r>
      <w:proofErr w:type="gramStart"/>
      <w:r w:rsidRPr="002D63BD">
        <w:t>jakarta.*</w:t>
      </w:r>
      <w:proofErr w:type="gramEnd"/>
      <w:r w:rsidRPr="002D63BD">
        <w:t xml:space="preserve"> package instead of javax.* package), use JSTL 2.0 </w:t>
      </w:r>
      <w:r w:rsidR="00613A68">
        <w:t>to</w:t>
      </w:r>
      <w:r w:rsidRPr="002D63BD">
        <w:t xml:space="preserve"> </w:t>
      </w:r>
      <w:r w:rsidR="00417790">
        <w:t>solve this</w:t>
      </w:r>
      <w:r w:rsidRPr="002D63BD">
        <w:t> dependency:</w:t>
      </w:r>
    </w:p>
    <w:p w14:paraId="412EA458" w14:textId="7FBBF94D" w:rsidR="00585E2C" w:rsidRPr="00585E2C" w:rsidRDefault="00585E2C" w:rsidP="00A704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2C">
        <w:rPr>
          <w:rFonts w:ascii="Times New Roman" w:eastAsia="Times New Roman" w:hAnsi="Times New Roman" w:cs="Times New Roman"/>
          <w:sz w:val="24"/>
          <w:szCs w:val="24"/>
        </w:rPr>
        <w:t xml:space="preserve">Download: Jakarta Standard Tag Library API </w:t>
      </w:r>
    </w:p>
    <w:p w14:paraId="695809BD" w14:textId="1BC347B7" w:rsidR="00585E2C" w:rsidRDefault="00585E2C" w:rsidP="00A704FA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Link</w:t>
      </w:r>
      <w:r>
        <w:t xml:space="preserve">: </w:t>
      </w:r>
      <w:hyperlink r:id="rId26" w:history="1">
        <w:r w:rsidRPr="00C926F4">
          <w:rPr>
            <w:rStyle w:val="Hyperlink"/>
          </w:rPr>
          <w:t>https://search.maven.org/artifact/jakarta.servlet.jsp.jstl/jakarta.servlet.jsp.jstl-api/2.0.0/jar</w:t>
        </w:r>
      </w:hyperlink>
    </w:p>
    <w:p w14:paraId="733D112F" w14:textId="341D95BE" w:rsidR="00585E2C" w:rsidRDefault="00585E2C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8ABB65" wp14:editId="204FE554">
            <wp:extent cx="4669971" cy="193470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30" cy="193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41C1" w14:textId="77777777" w:rsidR="00585E2C" w:rsidRDefault="00585E2C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2C">
        <w:rPr>
          <w:rFonts w:ascii="Times New Roman" w:eastAsia="Times New Roman" w:hAnsi="Times New Roman" w:cs="Times New Roman"/>
          <w:sz w:val="24"/>
          <w:szCs w:val="24"/>
        </w:rPr>
        <w:t xml:space="preserve">Download: Jakarta Standard Tag Library </w:t>
      </w:r>
      <w:r>
        <w:rPr>
          <w:rFonts w:ascii="Times New Roman" w:eastAsia="Times New Roman" w:hAnsi="Times New Roman" w:cs="Times New Roman"/>
          <w:sz w:val="24"/>
          <w:szCs w:val="24"/>
        </w:rPr>
        <w:t>Implementation</w:t>
      </w:r>
    </w:p>
    <w:p w14:paraId="75F40089" w14:textId="48DF152D" w:rsidR="00585E2C" w:rsidRDefault="00585E2C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: </w:t>
      </w:r>
      <w:r w:rsidRPr="00585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8" w:history="1">
        <w:r w:rsidR="00C91848" w:rsidRPr="00C926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earch.maven.org/artifact/org.glassfish.web/jakarta.servlet.jsp.jstl/2.0.0/jar</w:t>
        </w:r>
      </w:hyperlink>
    </w:p>
    <w:p w14:paraId="35BC0281" w14:textId="18E6A4E1" w:rsidR="00C91848" w:rsidRDefault="00C91848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C6FE1C" wp14:editId="714ACF06">
            <wp:extent cx="4653643" cy="15625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39" cy="15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B256" w14:textId="00E750C3" w:rsidR="001A1C6A" w:rsidRDefault="001A1C6A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 the document here:</w:t>
      </w:r>
    </w:p>
    <w:p w14:paraId="0FBCC848" w14:textId="7CDAC766" w:rsidR="00C91848" w:rsidRDefault="00000000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1A1C6A" w:rsidRPr="00123DB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jakarta.ee/specifications/tags/2.0/jakarta-tags-spec-2.0.html</w:t>
        </w:r>
      </w:hyperlink>
    </w:p>
    <w:p w14:paraId="5F1D74AF" w14:textId="77777777" w:rsidR="001A1C6A" w:rsidRPr="00585E2C" w:rsidRDefault="001A1C6A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665C6" w14:textId="371D8E1C" w:rsidR="00120A99" w:rsidRDefault="00120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55BC95" w14:textId="76D08C7C" w:rsidR="00120A99" w:rsidRPr="00F951B9" w:rsidRDefault="00AA131B" w:rsidP="00F951B9">
      <w:pPr>
        <w:pStyle w:val="Heading2"/>
        <w:rPr>
          <w:b/>
          <w:bCs/>
          <w:sz w:val="40"/>
          <w:szCs w:val="40"/>
        </w:rPr>
      </w:pPr>
      <w:bookmarkStart w:id="8" w:name="_Toc154820243"/>
      <w:r>
        <w:rPr>
          <w:b/>
          <w:bCs/>
          <w:sz w:val="40"/>
          <w:szCs w:val="40"/>
        </w:rPr>
        <w:lastRenderedPageBreak/>
        <w:t>7</w:t>
      </w:r>
      <w:r>
        <w:rPr>
          <w:b/>
          <w:bCs/>
          <w:sz w:val="40"/>
          <w:szCs w:val="40"/>
        </w:rPr>
        <w:t>.</w:t>
      </w:r>
      <w:r w:rsidRPr="269659DE">
        <w:rPr>
          <w:b/>
          <w:bCs/>
          <w:sz w:val="40"/>
          <w:szCs w:val="40"/>
        </w:rPr>
        <w:t xml:space="preserve"> Working with </w:t>
      </w:r>
      <w:r>
        <w:rPr>
          <w:b/>
          <w:bCs/>
          <w:sz w:val="40"/>
          <w:szCs w:val="40"/>
        </w:rPr>
        <w:t>JDBC</w:t>
      </w:r>
      <w:r w:rsidRPr="269659DE">
        <w:rPr>
          <w:b/>
          <w:bCs/>
          <w:sz w:val="40"/>
          <w:szCs w:val="40"/>
        </w:rPr>
        <w:t>.</w:t>
      </w:r>
      <w:bookmarkEnd w:id="8"/>
      <w:r w:rsidR="00120A99">
        <w:rPr>
          <w:rStyle w:val="eop"/>
        </w:rPr>
        <w:t> </w:t>
      </w:r>
    </w:p>
    <w:p w14:paraId="03E1998C" w14:textId="62667545" w:rsidR="00585E2C" w:rsidRPr="003E6F09" w:rsidRDefault="003E6F09" w:rsidP="003E6F09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97E57">
        <w:rPr>
          <w:rFonts w:ascii="Times New Roman" w:hAnsi="Times New Roman" w:cs="Times New Roman"/>
          <w:sz w:val="24"/>
          <w:szCs w:val="24"/>
        </w:rPr>
        <w:t xml:space="preserve">dd </w:t>
      </w:r>
      <w:r>
        <w:rPr>
          <w:rFonts w:ascii="Times New Roman" w:hAnsi="Times New Roman" w:cs="Times New Roman"/>
          <w:sz w:val="24"/>
          <w:szCs w:val="24"/>
        </w:rPr>
        <w:t>library</w:t>
      </w:r>
      <w:r w:rsidR="00E97E57">
        <w:rPr>
          <w:rFonts w:ascii="Times New Roman" w:hAnsi="Times New Roman" w:cs="Times New Roman"/>
          <w:sz w:val="24"/>
          <w:szCs w:val="24"/>
        </w:rPr>
        <w:t xml:space="preserve"> sqljdbc42.jar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E97E57">
        <w:rPr>
          <w:rFonts w:ascii="Times New Roman" w:hAnsi="Times New Roman" w:cs="Times New Roman"/>
          <w:sz w:val="24"/>
          <w:szCs w:val="24"/>
        </w:rPr>
        <w:t xml:space="preserve"> jaxb-api-2.1.jar </w:t>
      </w:r>
      <w:r w:rsidRPr="003E6F09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to be able to perform </w:t>
      </w:r>
      <w:proofErr w:type="spellStart"/>
      <w:r w:rsidRPr="003E6F09">
        <w:rPr>
          <w:rFonts w:ascii="Times New Roman" w:hAnsi="Times New Roman" w:cs="Times New Roman"/>
          <w:color w:val="202124"/>
          <w:sz w:val="24"/>
          <w:szCs w:val="24"/>
          <w:lang w:val="en"/>
        </w:rPr>
        <w:t>jdbc</w:t>
      </w:r>
      <w:proofErr w:type="spellEnd"/>
      <w:r w:rsidRPr="003E6F09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 related operations in java.</w:t>
      </w:r>
    </w:p>
    <w:p w14:paraId="562D6545" w14:textId="2DE16C21" w:rsidR="00E97E57" w:rsidRDefault="00E97E57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</w:t>
      </w:r>
      <w:r>
        <w:rPr>
          <w:rFonts w:ascii="Times New Roman" w:hAnsi="Times New Roman" w:cs="Times New Roman"/>
          <w:sz w:val="24"/>
          <w:szCs w:val="24"/>
        </w:rPr>
        <w:t xml:space="preserve">sqljdbc42.jar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xb-api-2.1.jar </w:t>
      </w:r>
      <w:r>
        <w:rPr>
          <w:rFonts w:ascii="Times New Roman" w:hAnsi="Times New Roman" w:cs="Times New Roman"/>
          <w:sz w:val="24"/>
          <w:szCs w:val="24"/>
        </w:rPr>
        <w:t>in internet.</w:t>
      </w:r>
    </w:p>
    <w:p w14:paraId="5E6CBFBB" w14:textId="2ABC1577" w:rsidR="00E97E57" w:rsidRDefault="004D6B05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="00E97E57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>
          <w:rPr>
            <w:rStyle w:val="Hyperlink"/>
          </w:rPr>
          <w:t>setups</w:t>
        </w:r>
      </w:hyperlink>
    </w:p>
    <w:p w14:paraId="78B609C3" w14:textId="65CBD61E" w:rsidR="00E97E57" w:rsidRDefault="00E97E57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12AE58" w14:textId="064CB439" w:rsidR="00E97E57" w:rsidRDefault="00E97E57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AA9572" wp14:editId="76340CBA">
            <wp:extent cx="2324301" cy="1196444"/>
            <wp:effectExtent l="0" t="0" r="0" b="3810"/>
            <wp:docPr id="122603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390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DC20" w14:textId="7B942550" w:rsidR="00E97E57" w:rsidRPr="006D5A67" w:rsidRDefault="00E97E57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ven projec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jd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17144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F17144">
          <w:rPr>
            <w:rStyle w:val="Hyperlink"/>
          </w:rPr>
          <w:t>GivenProject.zip</w:t>
        </w:r>
      </w:hyperlink>
    </w:p>
    <w:sectPr w:rsidR="00E97E57" w:rsidRPr="006D5A67" w:rsidSect="0091041F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17A6A"/>
    <w:multiLevelType w:val="hybridMultilevel"/>
    <w:tmpl w:val="21D0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89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9F"/>
    <w:rsid w:val="000007A8"/>
    <w:rsid w:val="00000F04"/>
    <w:rsid w:val="000113AC"/>
    <w:rsid w:val="00012018"/>
    <w:rsid w:val="000157D5"/>
    <w:rsid w:val="00027E72"/>
    <w:rsid w:val="00030E7F"/>
    <w:rsid w:val="00041FF2"/>
    <w:rsid w:val="00061402"/>
    <w:rsid w:val="00062DE0"/>
    <w:rsid w:val="000661B9"/>
    <w:rsid w:val="00070150"/>
    <w:rsid w:val="00070DAA"/>
    <w:rsid w:val="0007500A"/>
    <w:rsid w:val="0009124C"/>
    <w:rsid w:val="00095738"/>
    <w:rsid w:val="000A5CB4"/>
    <w:rsid w:val="000E2C87"/>
    <w:rsid w:val="000F022E"/>
    <w:rsid w:val="00120A99"/>
    <w:rsid w:val="00152B03"/>
    <w:rsid w:val="001821DD"/>
    <w:rsid w:val="001A1C6A"/>
    <w:rsid w:val="001A43D7"/>
    <w:rsid w:val="001B087E"/>
    <w:rsid w:val="001C11EC"/>
    <w:rsid w:val="001C1FB3"/>
    <w:rsid w:val="001C6C63"/>
    <w:rsid w:val="00207A22"/>
    <w:rsid w:val="00251159"/>
    <w:rsid w:val="00252A1D"/>
    <w:rsid w:val="00295CFA"/>
    <w:rsid w:val="00296572"/>
    <w:rsid w:val="002A5A36"/>
    <w:rsid w:val="002A68F3"/>
    <w:rsid w:val="002C4233"/>
    <w:rsid w:val="002D2EE3"/>
    <w:rsid w:val="002D63BD"/>
    <w:rsid w:val="002E1AE1"/>
    <w:rsid w:val="002E581E"/>
    <w:rsid w:val="002E767B"/>
    <w:rsid w:val="002F16F4"/>
    <w:rsid w:val="00301EEE"/>
    <w:rsid w:val="00306A9F"/>
    <w:rsid w:val="00317228"/>
    <w:rsid w:val="00333E64"/>
    <w:rsid w:val="003522F2"/>
    <w:rsid w:val="0035331B"/>
    <w:rsid w:val="0036408B"/>
    <w:rsid w:val="00377DFC"/>
    <w:rsid w:val="00380E3F"/>
    <w:rsid w:val="003A1941"/>
    <w:rsid w:val="003A5F82"/>
    <w:rsid w:val="003C747F"/>
    <w:rsid w:val="003E2208"/>
    <w:rsid w:val="003E6F09"/>
    <w:rsid w:val="00407887"/>
    <w:rsid w:val="00417790"/>
    <w:rsid w:val="00425A7A"/>
    <w:rsid w:val="00432649"/>
    <w:rsid w:val="00436289"/>
    <w:rsid w:val="00462C59"/>
    <w:rsid w:val="00462FA2"/>
    <w:rsid w:val="00464820"/>
    <w:rsid w:val="004A7BAD"/>
    <w:rsid w:val="004C21A5"/>
    <w:rsid w:val="004C4929"/>
    <w:rsid w:val="004D6B05"/>
    <w:rsid w:val="004F052F"/>
    <w:rsid w:val="004F45D7"/>
    <w:rsid w:val="005023EB"/>
    <w:rsid w:val="005430D2"/>
    <w:rsid w:val="00547A81"/>
    <w:rsid w:val="00562E1B"/>
    <w:rsid w:val="00585651"/>
    <w:rsid w:val="00585E2C"/>
    <w:rsid w:val="005A407F"/>
    <w:rsid w:val="005B0383"/>
    <w:rsid w:val="005C0D85"/>
    <w:rsid w:val="005F3841"/>
    <w:rsid w:val="005F67D4"/>
    <w:rsid w:val="00611871"/>
    <w:rsid w:val="00611AF7"/>
    <w:rsid w:val="00613A68"/>
    <w:rsid w:val="00613F56"/>
    <w:rsid w:val="0064076D"/>
    <w:rsid w:val="00675256"/>
    <w:rsid w:val="00684E1F"/>
    <w:rsid w:val="00696CCC"/>
    <w:rsid w:val="006973F2"/>
    <w:rsid w:val="006A0F6F"/>
    <w:rsid w:val="006B34FA"/>
    <w:rsid w:val="006B7718"/>
    <w:rsid w:val="006D04CF"/>
    <w:rsid w:val="006D5A67"/>
    <w:rsid w:val="006E7D11"/>
    <w:rsid w:val="006F33FE"/>
    <w:rsid w:val="00734D86"/>
    <w:rsid w:val="00745F74"/>
    <w:rsid w:val="00767F55"/>
    <w:rsid w:val="0077359F"/>
    <w:rsid w:val="007764F3"/>
    <w:rsid w:val="007863D7"/>
    <w:rsid w:val="0079658D"/>
    <w:rsid w:val="007B0F58"/>
    <w:rsid w:val="007B3849"/>
    <w:rsid w:val="007E00F1"/>
    <w:rsid w:val="007E1AAC"/>
    <w:rsid w:val="007F03E2"/>
    <w:rsid w:val="008004D5"/>
    <w:rsid w:val="0081447B"/>
    <w:rsid w:val="00817718"/>
    <w:rsid w:val="00831334"/>
    <w:rsid w:val="00841C5B"/>
    <w:rsid w:val="00854A75"/>
    <w:rsid w:val="00877D35"/>
    <w:rsid w:val="008807D5"/>
    <w:rsid w:val="00884391"/>
    <w:rsid w:val="00892F39"/>
    <w:rsid w:val="008B5D80"/>
    <w:rsid w:val="008E0967"/>
    <w:rsid w:val="0091041F"/>
    <w:rsid w:val="00916C6F"/>
    <w:rsid w:val="00931B6F"/>
    <w:rsid w:val="00933A5C"/>
    <w:rsid w:val="00943964"/>
    <w:rsid w:val="00945579"/>
    <w:rsid w:val="00952AEF"/>
    <w:rsid w:val="009705EA"/>
    <w:rsid w:val="00973BF8"/>
    <w:rsid w:val="00977D06"/>
    <w:rsid w:val="00985A48"/>
    <w:rsid w:val="009A20BE"/>
    <w:rsid w:val="009B3679"/>
    <w:rsid w:val="009B48C4"/>
    <w:rsid w:val="009D2D03"/>
    <w:rsid w:val="009D7D1A"/>
    <w:rsid w:val="00A0331B"/>
    <w:rsid w:val="00A333BD"/>
    <w:rsid w:val="00A33743"/>
    <w:rsid w:val="00A40D6E"/>
    <w:rsid w:val="00A46754"/>
    <w:rsid w:val="00A704FA"/>
    <w:rsid w:val="00A7695B"/>
    <w:rsid w:val="00A824A3"/>
    <w:rsid w:val="00AA131B"/>
    <w:rsid w:val="00AE21A1"/>
    <w:rsid w:val="00AE448C"/>
    <w:rsid w:val="00AF0B8C"/>
    <w:rsid w:val="00B40AA3"/>
    <w:rsid w:val="00B42F5D"/>
    <w:rsid w:val="00B43194"/>
    <w:rsid w:val="00B546B8"/>
    <w:rsid w:val="00B90D56"/>
    <w:rsid w:val="00B95305"/>
    <w:rsid w:val="00BA0E58"/>
    <w:rsid w:val="00BA3F74"/>
    <w:rsid w:val="00BD1226"/>
    <w:rsid w:val="00BE50F2"/>
    <w:rsid w:val="00C03B9F"/>
    <w:rsid w:val="00C05EF0"/>
    <w:rsid w:val="00C27856"/>
    <w:rsid w:val="00C64C5B"/>
    <w:rsid w:val="00C662DB"/>
    <w:rsid w:val="00C91848"/>
    <w:rsid w:val="00C94ADC"/>
    <w:rsid w:val="00CA0430"/>
    <w:rsid w:val="00CD65C5"/>
    <w:rsid w:val="00CD711A"/>
    <w:rsid w:val="00CE2696"/>
    <w:rsid w:val="00CF6C35"/>
    <w:rsid w:val="00D012C9"/>
    <w:rsid w:val="00D168AD"/>
    <w:rsid w:val="00D1754C"/>
    <w:rsid w:val="00D21094"/>
    <w:rsid w:val="00D25B77"/>
    <w:rsid w:val="00D357A8"/>
    <w:rsid w:val="00D40A87"/>
    <w:rsid w:val="00D4762B"/>
    <w:rsid w:val="00D6366F"/>
    <w:rsid w:val="00D809D1"/>
    <w:rsid w:val="00D851DD"/>
    <w:rsid w:val="00DA23E0"/>
    <w:rsid w:val="00DB68E5"/>
    <w:rsid w:val="00DE2CBB"/>
    <w:rsid w:val="00DE7432"/>
    <w:rsid w:val="00E14118"/>
    <w:rsid w:val="00E33EE5"/>
    <w:rsid w:val="00E93168"/>
    <w:rsid w:val="00E97E57"/>
    <w:rsid w:val="00F1537F"/>
    <w:rsid w:val="00F17144"/>
    <w:rsid w:val="00F32CCD"/>
    <w:rsid w:val="00F5054F"/>
    <w:rsid w:val="00F9499F"/>
    <w:rsid w:val="00F951B9"/>
    <w:rsid w:val="00FC2827"/>
    <w:rsid w:val="00FC7434"/>
    <w:rsid w:val="00FD1814"/>
    <w:rsid w:val="034709FE"/>
    <w:rsid w:val="04561C5E"/>
    <w:rsid w:val="0496A69B"/>
    <w:rsid w:val="0A8847AB"/>
    <w:rsid w:val="0BE9DCAC"/>
    <w:rsid w:val="0E911D78"/>
    <w:rsid w:val="116E8C98"/>
    <w:rsid w:val="12850C9C"/>
    <w:rsid w:val="143BFEB8"/>
    <w:rsid w:val="15EFEF42"/>
    <w:rsid w:val="172C3F91"/>
    <w:rsid w:val="17CF87A2"/>
    <w:rsid w:val="196B5803"/>
    <w:rsid w:val="1A1E62FA"/>
    <w:rsid w:val="228BAF07"/>
    <w:rsid w:val="240810A5"/>
    <w:rsid w:val="269659DE"/>
    <w:rsid w:val="26F9D5FF"/>
    <w:rsid w:val="27C6DA9A"/>
    <w:rsid w:val="281D9B81"/>
    <w:rsid w:val="2B6FF21F"/>
    <w:rsid w:val="2DA93EDC"/>
    <w:rsid w:val="33BF30AA"/>
    <w:rsid w:val="403152DF"/>
    <w:rsid w:val="46288FD1"/>
    <w:rsid w:val="4C2139FB"/>
    <w:rsid w:val="4CFE9718"/>
    <w:rsid w:val="51ADFC15"/>
    <w:rsid w:val="5210F9FB"/>
    <w:rsid w:val="58B30C5A"/>
    <w:rsid w:val="5B1F8CE2"/>
    <w:rsid w:val="5EC8BD4B"/>
    <w:rsid w:val="6527EC23"/>
    <w:rsid w:val="66229F82"/>
    <w:rsid w:val="74391223"/>
    <w:rsid w:val="74F5BFFA"/>
    <w:rsid w:val="7C4A1C0D"/>
    <w:rsid w:val="7CAFF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7EEB"/>
  <w15:chartTrackingRefBased/>
  <w15:docId w15:val="{445BA092-59AF-4449-84B8-3FAB41BB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4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C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D63B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D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63B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012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12C9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1C6C6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4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B48C4"/>
    <w:pPr>
      <w:spacing w:after="100"/>
      <w:ind w:left="220"/>
    </w:pPr>
  </w:style>
  <w:style w:type="paragraph" w:customStyle="1" w:styleId="paragraph">
    <w:name w:val="paragraph"/>
    <w:basedOn w:val="Normal"/>
    <w:rsid w:val="0012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20A99"/>
  </w:style>
  <w:style w:type="character" w:customStyle="1" w:styleId="eop">
    <w:name w:val="eop"/>
    <w:basedOn w:val="DefaultParagraphFont"/>
    <w:rsid w:val="00120A99"/>
  </w:style>
  <w:style w:type="paragraph" w:styleId="HTMLPreformatted">
    <w:name w:val="HTML Preformatted"/>
    <w:basedOn w:val="Normal"/>
    <w:link w:val="HTMLPreformattedChar"/>
    <w:uiPriority w:val="99"/>
    <w:unhideWhenUsed/>
    <w:rsid w:val="003E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F0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E6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0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earch.maven.org/artifact/jakarta.servlet.jsp.jstl/jakarta.servlet.jsp.jstl-api/2.0.0/jar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feedu-my.sharepoint.com/:u:/g/personal/tientd17_fe_edu_vn/EYeq_WRwkBBJlwxjhSm1BuIB_VkhOtxuNiQmezoicpJcsQ?e=geHrF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downloads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youtu.be/9Zcy7yWNAm4" TargetMode="Externa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search.maven.org/artifact/org.glassfish.web/jakarta.servlet.jsp.jstl/2.0.0/ja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feedu-my.sharepoint.com/:f:/g/personal/tientd17_fe_edu_vn/EvHQQ7k9ORhHrEGq42kp70sB4cxlF3zSOUztNlYUJzMGSA?e=9dBLK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omcat.apache.org/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jakarta.ee/specifications/tags/2.0/jakarta-tags-spec-2.0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oracle.com/java/technologies/javase-jdk8-doc-downloa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5E88-A31B-48B7-874F-05F6011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999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ung Son</dc:creator>
  <cp:keywords/>
  <dc:description/>
  <cp:lastModifiedBy>TomTit</cp:lastModifiedBy>
  <cp:revision>64</cp:revision>
  <dcterms:created xsi:type="dcterms:W3CDTF">2023-11-27T01:12:00Z</dcterms:created>
  <dcterms:modified xsi:type="dcterms:W3CDTF">2023-12-30T02:17:00Z</dcterms:modified>
</cp:coreProperties>
</file>